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598" w:rsidRDefault="00CE4F0F" w:rsidP="00DC7598">
      <w:pPr>
        <w:rPr>
          <w:rFonts w:ascii="ＭＳ ゴシック" w:eastAsia="ＭＳ ゴシック" w:hAnsi="ＭＳ ゴシック" w:hint="eastAsia"/>
          <w:sz w:val="20"/>
          <w:szCs w:val="20"/>
        </w:rPr>
      </w:pPr>
      <w:bookmarkStart w:id="0" w:name="OLE_LINK9"/>
      <w:bookmarkStart w:id="1" w:name="_GoBack"/>
      <w:bookmarkEnd w:id="1"/>
      <w:r w:rsidRPr="00900608">
        <w:rPr>
          <w:rFonts w:hint="eastAsia"/>
          <w:b/>
          <w:sz w:val="21"/>
          <w:szCs w:val="21"/>
        </w:rPr>
        <w:t>様式第</w:t>
      </w:r>
      <w:r w:rsidR="00F604DF">
        <w:rPr>
          <w:rFonts w:hint="eastAsia"/>
          <w:b/>
          <w:sz w:val="21"/>
          <w:szCs w:val="21"/>
        </w:rPr>
        <w:t>３</w:t>
      </w:r>
      <w:r w:rsidRPr="00900608">
        <w:rPr>
          <w:rFonts w:hint="eastAsia"/>
          <w:b/>
          <w:sz w:val="21"/>
          <w:szCs w:val="21"/>
        </w:rPr>
        <w:t>号</w:t>
      </w:r>
      <w:r>
        <w:rPr>
          <w:rFonts w:hint="eastAsia"/>
          <w:b/>
          <w:sz w:val="21"/>
          <w:szCs w:val="21"/>
        </w:rPr>
        <w:t>－２</w:t>
      </w:r>
    </w:p>
    <w:p w:rsidR="00FF64FB" w:rsidRPr="00FF64FB" w:rsidRDefault="00FF64FB" w:rsidP="00DC7598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DC2067" w:rsidRDefault="00DC7598" w:rsidP="004B0E27">
      <w:pPr>
        <w:jc w:val="center"/>
        <w:rPr>
          <w:rFonts w:ascii="ＭＳ ゴシック" w:eastAsia="ＭＳ ゴシック" w:hAnsi="ＭＳ ゴシック" w:hint="eastAsia"/>
        </w:rPr>
      </w:pPr>
      <w:r w:rsidRPr="00FF64FB">
        <w:rPr>
          <w:rFonts w:ascii="ＭＳ ゴシック" w:eastAsia="ＭＳ ゴシック" w:hAnsi="ＭＳ ゴシック" w:hint="eastAsia"/>
        </w:rPr>
        <w:t>情報開示項目及び開示方法について</w:t>
      </w:r>
    </w:p>
    <w:p w:rsidR="00FF64FB" w:rsidRPr="00FF64FB" w:rsidRDefault="00FF64FB" w:rsidP="00FF64FB">
      <w:pPr>
        <w:rPr>
          <w:rFonts w:ascii="ＭＳ ゴシック" w:eastAsia="ＭＳ ゴシック" w:hAnsi="ＭＳ ゴシック" w:hint="eastAsia"/>
        </w:rPr>
      </w:pPr>
    </w:p>
    <w:p w:rsidR="00804007" w:rsidRPr="00FF64FB" w:rsidRDefault="00804007" w:rsidP="00FF64FB">
      <w:pPr>
        <w:rPr>
          <w:rFonts w:hAnsi="ＭＳ 明朝" w:hint="eastAsia"/>
          <w:sz w:val="21"/>
          <w:szCs w:val="21"/>
          <w:u w:val="single"/>
        </w:rPr>
      </w:pPr>
      <w:r w:rsidRPr="00FF64FB">
        <w:rPr>
          <w:rFonts w:hint="eastAsia"/>
          <w:sz w:val="21"/>
          <w:szCs w:val="21"/>
        </w:rPr>
        <w:t xml:space="preserve">　　　　　　　　　　　　　　　　　　　　　　　　　　　</w:t>
      </w:r>
      <w:r w:rsidR="00FF64FB">
        <w:rPr>
          <w:rFonts w:hint="eastAsia"/>
          <w:sz w:val="21"/>
          <w:szCs w:val="21"/>
        </w:rPr>
        <w:t xml:space="preserve">　　　</w:t>
      </w:r>
      <w:r w:rsidRPr="00FF64FB">
        <w:rPr>
          <w:rFonts w:hint="eastAsia"/>
          <w:sz w:val="21"/>
          <w:szCs w:val="21"/>
        </w:rPr>
        <w:t xml:space="preserve">　</w:t>
      </w:r>
      <w:r w:rsidRPr="00FF64FB">
        <w:rPr>
          <w:rFonts w:hAnsi="ＭＳ 明朝" w:hint="eastAsia"/>
          <w:sz w:val="21"/>
          <w:szCs w:val="21"/>
        </w:rPr>
        <w:t xml:space="preserve">　</w:t>
      </w:r>
      <w:r w:rsidR="008A2559" w:rsidRPr="00FF64FB">
        <w:rPr>
          <w:rFonts w:hAnsi="ＭＳ 明朝" w:hint="eastAsia"/>
          <w:sz w:val="21"/>
          <w:szCs w:val="21"/>
          <w:u w:val="single"/>
        </w:rPr>
        <w:t>事業所</w:t>
      </w:r>
      <w:r w:rsidRPr="00FF64FB">
        <w:rPr>
          <w:rFonts w:hAnsi="ＭＳ 明朝" w:hint="eastAsia"/>
          <w:sz w:val="21"/>
          <w:szCs w:val="21"/>
          <w:u w:val="single"/>
        </w:rPr>
        <w:t xml:space="preserve">名　</w:t>
      </w:r>
      <w:r w:rsidR="00FF64FB">
        <w:rPr>
          <w:rFonts w:hAnsi="ＭＳ 明朝" w:hint="eastAsia"/>
          <w:sz w:val="21"/>
          <w:szCs w:val="21"/>
          <w:u w:val="single"/>
        </w:rPr>
        <w:t xml:space="preserve">　　　</w:t>
      </w:r>
      <w:r w:rsidRPr="00FF64FB">
        <w:rPr>
          <w:rFonts w:hAnsi="ＭＳ 明朝" w:hint="eastAsia"/>
          <w:sz w:val="21"/>
          <w:szCs w:val="21"/>
          <w:u w:val="single"/>
        </w:rPr>
        <w:t xml:space="preserve">　　　　　　　　　　　</w:t>
      </w:r>
    </w:p>
    <w:p w:rsidR="00804007" w:rsidRPr="00804007" w:rsidRDefault="00804007">
      <w:pPr>
        <w:rPr>
          <w:rFonts w:hint="eastAsia"/>
          <w:u w:val="single"/>
        </w:rPr>
      </w:pPr>
    </w:p>
    <w:tbl>
      <w:tblPr>
        <w:tblW w:w="9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1193"/>
        <w:gridCol w:w="6185"/>
        <w:gridCol w:w="1302"/>
      </w:tblGrid>
      <w:tr w:rsidR="00716245" w:rsidRPr="007F47A6" w:rsidTr="009A133F">
        <w:trPr>
          <w:trHeight w:val="672"/>
        </w:trPr>
        <w:tc>
          <w:tcPr>
            <w:tcW w:w="1302" w:type="dxa"/>
            <w:shd w:val="clear" w:color="auto" w:fill="auto"/>
            <w:vAlign w:val="center"/>
          </w:tcPr>
          <w:p w:rsidR="00716245" w:rsidRPr="007F47A6" w:rsidRDefault="00716245" w:rsidP="009A133F">
            <w:pPr>
              <w:jc w:val="center"/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大区分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716245" w:rsidRPr="007F47A6" w:rsidRDefault="00716245" w:rsidP="009A133F">
            <w:pPr>
              <w:jc w:val="center"/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中区分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716245" w:rsidRPr="007F47A6" w:rsidRDefault="00EB3F0A" w:rsidP="009A133F">
            <w:pPr>
              <w:jc w:val="center"/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小区分（開示</w:t>
            </w:r>
            <w:r w:rsidR="00716245" w:rsidRPr="007F47A6">
              <w:rPr>
                <w:rFonts w:hint="eastAsia"/>
                <w:sz w:val="22"/>
                <w:szCs w:val="22"/>
              </w:rPr>
              <w:t>情報項目）</w:t>
            </w:r>
          </w:p>
        </w:tc>
        <w:tc>
          <w:tcPr>
            <w:tcW w:w="1302" w:type="dxa"/>
            <w:shd w:val="clear" w:color="auto" w:fill="auto"/>
          </w:tcPr>
          <w:p w:rsidR="00716245" w:rsidRPr="007F47A6" w:rsidRDefault="00983E13" w:rsidP="009A133F">
            <w:pPr>
              <w:ind w:firstLineChars="100" w:firstLine="197"/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確認欄</w:t>
            </w:r>
          </w:p>
          <w:p w:rsidR="00983E13" w:rsidRPr="007F47A6" w:rsidRDefault="00431A0F" w:rsidP="00983E13">
            <w:pPr>
              <w:rPr>
                <w:rFonts w:hint="eastAsia"/>
                <w:sz w:val="20"/>
                <w:szCs w:val="20"/>
              </w:rPr>
            </w:pPr>
            <w:r w:rsidRPr="007F47A6">
              <w:rPr>
                <w:rFonts w:hint="eastAsia"/>
                <w:sz w:val="20"/>
                <w:szCs w:val="20"/>
              </w:rPr>
              <w:t>開示</w:t>
            </w:r>
            <w:r w:rsidR="00983E13" w:rsidRPr="007F47A6">
              <w:rPr>
                <w:rFonts w:hint="eastAsia"/>
                <w:sz w:val="20"/>
                <w:szCs w:val="20"/>
              </w:rPr>
              <w:t>事項に○</w:t>
            </w:r>
          </w:p>
        </w:tc>
      </w:tr>
      <w:tr w:rsidR="00B74E0A" w:rsidRPr="007F47A6" w:rsidTr="009A133F">
        <w:trPr>
          <w:trHeight w:val="335"/>
        </w:trPr>
        <w:tc>
          <w:tcPr>
            <w:tcW w:w="1302" w:type="dxa"/>
            <w:vMerge w:val="restart"/>
            <w:shd w:val="clear" w:color="auto" w:fill="auto"/>
          </w:tcPr>
          <w:p w:rsidR="00B74E0A" w:rsidRPr="007F47A6" w:rsidRDefault="00B74E0A">
            <w:pPr>
              <w:rPr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研修事業者情報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B74E0A" w:rsidRPr="007F47A6" w:rsidRDefault="00B74E0A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法人情報</w:t>
            </w:r>
          </w:p>
          <w:p w:rsidR="00B74E0A" w:rsidRPr="007F47A6" w:rsidRDefault="00B74E0A">
            <w:pPr>
              <w:rPr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☆</w:t>
            </w:r>
          </w:p>
        </w:tc>
        <w:tc>
          <w:tcPr>
            <w:tcW w:w="6185" w:type="dxa"/>
            <w:tcBorders>
              <w:bottom w:val="dotted" w:sz="4" w:space="0" w:color="auto"/>
            </w:tcBorders>
            <w:shd w:val="clear" w:color="auto" w:fill="auto"/>
          </w:tcPr>
          <w:p w:rsidR="00B74E0A" w:rsidRPr="007F47A6" w:rsidRDefault="00B74E0A" w:rsidP="001A6528">
            <w:pPr>
              <w:rPr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●　法人格・法人名称・住所等</w:t>
            </w:r>
          </w:p>
        </w:tc>
        <w:tc>
          <w:tcPr>
            <w:tcW w:w="1302" w:type="dxa"/>
            <w:tcBorders>
              <w:bottom w:val="dotted" w:sz="4" w:space="0" w:color="auto"/>
            </w:tcBorders>
            <w:shd w:val="clear" w:color="auto" w:fill="auto"/>
          </w:tcPr>
          <w:p w:rsidR="00B74E0A" w:rsidRPr="007F47A6" w:rsidRDefault="00B74E0A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B74E0A" w:rsidRPr="007F47A6" w:rsidTr="009A133F">
        <w:trPr>
          <w:trHeight w:val="318"/>
        </w:trPr>
        <w:tc>
          <w:tcPr>
            <w:tcW w:w="1302" w:type="dxa"/>
            <w:vMerge/>
            <w:shd w:val="clear" w:color="auto" w:fill="auto"/>
          </w:tcPr>
          <w:p w:rsidR="00B74E0A" w:rsidRPr="007F47A6" w:rsidRDefault="00B74E0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B74E0A" w:rsidRPr="007F47A6" w:rsidRDefault="00B74E0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4E0A" w:rsidRPr="007F47A6" w:rsidRDefault="00B74E0A" w:rsidP="001A6528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●　代表者名、研修事業担当理事・取締役名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4E0A" w:rsidRPr="007F47A6" w:rsidRDefault="00B74E0A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B74E0A" w:rsidRPr="007F47A6" w:rsidTr="009A133F">
        <w:trPr>
          <w:trHeight w:val="301"/>
        </w:trPr>
        <w:tc>
          <w:tcPr>
            <w:tcW w:w="1302" w:type="dxa"/>
            <w:vMerge/>
            <w:shd w:val="clear" w:color="auto" w:fill="auto"/>
          </w:tcPr>
          <w:p w:rsidR="00B74E0A" w:rsidRPr="007F47A6" w:rsidRDefault="00B74E0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B74E0A" w:rsidRPr="007F47A6" w:rsidRDefault="00B74E0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4E0A" w:rsidRPr="007F47A6" w:rsidRDefault="00B74E0A" w:rsidP="001A6528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△　理事等の構成、組織、職員数等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4E0A" w:rsidRPr="007F47A6" w:rsidRDefault="00B74E0A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B74E0A" w:rsidRPr="007F47A6" w:rsidTr="009A133F">
        <w:trPr>
          <w:trHeight w:val="284"/>
        </w:trPr>
        <w:tc>
          <w:tcPr>
            <w:tcW w:w="1302" w:type="dxa"/>
            <w:vMerge/>
            <w:shd w:val="clear" w:color="auto" w:fill="auto"/>
          </w:tcPr>
          <w:p w:rsidR="00B74E0A" w:rsidRPr="007F47A6" w:rsidRDefault="00B74E0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B74E0A" w:rsidRPr="007F47A6" w:rsidRDefault="00B74E0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4E0A" w:rsidRPr="007F47A6" w:rsidRDefault="00B74E0A" w:rsidP="001A6528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△　教育事業を実施している場合・事業概要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4E0A" w:rsidRPr="007F47A6" w:rsidRDefault="00B74E0A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B74E0A" w:rsidRPr="007F47A6" w:rsidTr="009A133F">
        <w:trPr>
          <w:trHeight w:val="285"/>
        </w:trPr>
        <w:tc>
          <w:tcPr>
            <w:tcW w:w="1302" w:type="dxa"/>
            <w:vMerge/>
            <w:shd w:val="clear" w:color="auto" w:fill="auto"/>
          </w:tcPr>
          <w:p w:rsidR="00B74E0A" w:rsidRPr="007F47A6" w:rsidRDefault="00B74E0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B74E0A" w:rsidRPr="007F47A6" w:rsidRDefault="00B74E0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4E0A" w:rsidRPr="007F47A6" w:rsidRDefault="00B74E0A" w:rsidP="001A6528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△　研究活動を実施している場合・概要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4E0A" w:rsidRPr="007F47A6" w:rsidRDefault="00B74E0A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B74E0A" w:rsidRPr="007F47A6" w:rsidTr="009A133F">
        <w:trPr>
          <w:trHeight w:val="268"/>
        </w:trPr>
        <w:tc>
          <w:tcPr>
            <w:tcW w:w="1302" w:type="dxa"/>
            <w:vMerge/>
            <w:shd w:val="clear" w:color="auto" w:fill="auto"/>
          </w:tcPr>
          <w:p w:rsidR="00B74E0A" w:rsidRPr="007F47A6" w:rsidRDefault="00B74E0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B74E0A" w:rsidRPr="007F47A6" w:rsidRDefault="00B74E0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4E0A" w:rsidRPr="007F47A6" w:rsidRDefault="00B74E0A" w:rsidP="001A6528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△　介護保険事業を実施している場合・事業概要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4E0A" w:rsidRPr="007F47A6" w:rsidRDefault="00B74E0A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B74E0A" w:rsidRPr="007F47A6" w:rsidTr="009A133F">
        <w:trPr>
          <w:trHeight w:val="268"/>
        </w:trPr>
        <w:tc>
          <w:tcPr>
            <w:tcW w:w="1302" w:type="dxa"/>
            <w:vMerge/>
            <w:shd w:val="clear" w:color="auto" w:fill="auto"/>
          </w:tcPr>
          <w:p w:rsidR="00B74E0A" w:rsidRPr="007F47A6" w:rsidRDefault="00B74E0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B74E0A" w:rsidRPr="007F47A6" w:rsidRDefault="00B74E0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4E0A" w:rsidRPr="007F47A6" w:rsidRDefault="00B74E0A" w:rsidP="001A6528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△　その他の事業概要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4E0A" w:rsidRPr="007F47A6" w:rsidRDefault="00B74E0A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B74E0A" w:rsidRPr="007F47A6" w:rsidTr="009A133F">
        <w:trPr>
          <w:trHeight w:val="251"/>
        </w:trPr>
        <w:tc>
          <w:tcPr>
            <w:tcW w:w="1302" w:type="dxa"/>
            <w:vMerge/>
            <w:shd w:val="clear" w:color="auto" w:fill="auto"/>
          </w:tcPr>
          <w:p w:rsidR="00B74E0A" w:rsidRPr="007F47A6" w:rsidRDefault="00B74E0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B74E0A" w:rsidRPr="007F47A6" w:rsidRDefault="00B74E0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4E0A" w:rsidRPr="007F47A6" w:rsidRDefault="00B74E0A" w:rsidP="001A6528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△　法人財務情報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4E0A" w:rsidRPr="007F47A6" w:rsidRDefault="00B74E0A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B74E0A" w:rsidRPr="007F47A6" w:rsidTr="009A133F">
        <w:trPr>
          <w:trHeight w:val="241"/>
        </w:trPr>
        <w:tc>
          <w:tcPr>
            <w:tcW w:w="1302" w:type="dxa"/>
            <w:vMerge/>
            <w:shd w:val="clear" w:color="auto" w:fill="auto"/>
          </w:tcPr>
          <w:p w:rsidR="00B74E0A" w:rsidRPr="007F47A6" w:rsidRDefault="00B74E0A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B74E0A" w:rsidRPr="007F47A6" w:rsidRDefault="00B74E0A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研修機関情報</w:t>
            </w:r>
          </w:p>
          <w:p w:rsidR="00B74E0A" w:rsidRPr="007F47A6" w:rsidRDefault="00B74E0A">
            <w:pPr>
              <w:rPr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☆</w:t>
            </w:r>
          </w:p>
        </w:tc>
        <w:tc>
          <w:tcPr>
            <w:tcW w:w="6185" w:type="dxa"/>
            <w:tcBorders>
              <w:bottom w:val="dotted" w:sz="4" w:space="0" w:color="auto"/>
            </w:tcBorders>
            <w:shd w:val="clear" w:color="auto" w:fill="auto"/>
          </w:tcPr>
          <w:p w:rsidR="00B74E0A" w:rsidRPr="007F47A6" w:rsidRDefault="00B74E0A" w:rsidP="001A6528">
            <w:pPr>
              <w:rPr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●　事業所名称・住所等</w:t>
            </w:r>
          </w:p>
        </w:tc>
        <w:tc>
          <w:tcPr>
            <w:tcW w:w="1302" w:type="dxa"/>
            <w:tcBorders>
              <w:bottom w:val="dotted" w:sz="4" w:space="0" w:color="auto"/>
            </w:tcBorders>
            <w:shd w:val="clear" w:color="auto" w:fill="auto"/>
          </w:tcPr>
          <w:p w:rsidR="00B74E0A" w:rsidRPr="007F47A6" w:rsidRDefault="00B74E0A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B74E0A" w:rsidRPr="007F47A6" w:rsidTr="009A133F">
        <w:trPr>
          <w:trHeight w:val="318"/>
        </w:trPr>
        <w:tc>
          <w:tcPr>
            <w:tcW w:w="1302" w:type="dxa"/>
            <w:vMerge/>
            <w:shd w:val="clear" w:color="auto" w:fill="auto"/>
          </w:tcPr>
          <w:p w:rsidR="00B74E0A" w:rsidRPr="007F47A6" w:rsidRDefault="00B74E0A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B74E0A" w:rsidRPr="007F47A6" w:rsidRDefault="00B74E0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4E0A" w:rsidRPr="007F47A6" w:rsidRDefault="00B74E0A" w:rsidP="001A6528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●　理念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4E0A" w:rsidRPr="007F47A6" w:rsidRDefault="00B74E0A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B74E0A" w:rsidRPr="007F47A6" w:rsidTr="009A133F">
        <w:trPr>
          <w:trHeight w:val="318"/>
        </w:trPr>
        <w:tc>
          <w:tcPr>
            <w:tcW w:w="1302" w:type="dxa"/>
            <w:vMerge/>
            <w:shd w:val="clear" w:color="auto" w:fill="auto"/>
          </w:tcPr>
          <w:p w:rsidR="00B74E0A" w:rsidRPr="007F47A6" w:rsidRDefault="00B74E0A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B74E0A" w:rsidRPr="007F47A6" w:rsidRDefault="00B74E0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4E0A" w:rsidRPr="007F47A6" w:rsidRDefault="00B74E0A" w:rsidP="001A6528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●　学則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4E0A" w:rsidRPr="007F47A6" w:rsidRDefault="00B74E0A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B74E0A" w:rsidRPr="007F47A6" w:rsidTr="009A133F">
        <w:trPr>
          <w:trHeight w:val="301"/>
        </w:trPr>
        <w:tc>
          <w:tcPr>
            <w:tcW w:w="1302" w:type="dxa"/>
            <w:vMerge/>
            <w:shd w:val="clear" w:color="auto" w:fill="auto"/>
          </w:tcPr>
          <w:p w:rsidR="00B74E0A" w:rsidRPr="007F47A6" w:rsidRDefault="00B74E0A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B74E0A" w:rsidRPr="007F47A6" w:rsidRDefault="00B74E0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4E0A" w:rsidRPr="007F47A6" w:rsidRDefault="00B74E0A" w:rsidP="001A6528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●　研修施設、設備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4E0A" w:rsidRPr="007F47A6" w:rsidRDefault="00B74E0A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B74E0A" w:rsidRPr="007F47A6" w:rsidTr="009A133F">
        <w:trPr>
          <w:trHeight w:val="284"/>
        </w:trPr>
        <w:tc>
          <w:tcPr>
            <w:tcW w:w="1302" w:type="dxa"/>
            <w:vMerge/>
            <w:shd w:val="clear" w:color="auto" w:fill="auto"/>
          </w:tcPr>
          <w:p w:rsidR="00B74E0A" w:rsidRPr="007F47A6" w:rsidRDefault="00B74E0A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B74E0A" w:rsidRPr="007F47A6" w:rsidRDefault="00B74E0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4E0A" w:rsidRPr="007F47A6" w:rsidRDefault="00B74E0A" w:rsidP="001A6528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△　沿革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4E0A" w:rsidRPr="007F47A6" w:rsidRDefault="00B74E0A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B74E0A" w:rsidRPr="007F47A6" w:rsidTr="009A133F">
        <w:trPr>
          <w:trHeight w:val="285"/>
        </w:trPr>
        <w:tc>
          <w:tcPr>
            <w:tcW w:w="1302" w:type="dxa"/>
            <w:vMerge/>
            <w:shd w:val="clear" w:color="auto" w:fill="auto"/>
          </w:tcPr>
          <w:p w:rsidR="00B74E0A" w:rsidRPr="007F47A6" w:rsidRDefault="00B74E0A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B74E0A" w:rsidRPr="007F47A6" w:rsidRDefault="00B74E0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4E0A" w:rsidRPr="007F47A6" w:rsidRDefault="00B74E0A" w:rsidP="001A6528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△　事業所の組織、職員数等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4E0A" w:rsidRPr="007F47A6" w:rsidRDefault="00B74E0A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B74E0A" w:rsidRPr="007F47A6" w:rsidTr="009A133F">
        <w:trPr>
          <w:trHeight w:val="268"/>
        </w:trPr>
        <w:tc>
          <w:tcPr>
            <w:tcW w:w="1302" w:type="dxa"/>
            <w:vMerge/>
            <w:shd w:val="clear" w:color="auto" w:fill="auto"/>
          </w:tcPr>
          <w:p w:rsidR="00B74E0A" w:rsidRPr="007F47A6" w:rsidRDefault="00B74E0A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B74E0A" w:rsidRPr="007F47A6" w:rsidRDefault="00B74E0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4E0A" w:rsidRPr="007F47A6" w:rsidRDefault="00B74E0A" w:rsidP="001A6528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△　併設して介護保険事業を実施している場合・事業概要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4E0A" w:rsidRPr="007F47A6" w:rsidRDefault="00B74E0A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B74E0A" w:rsidRPr="007F47A6" w:rsidTr="009A133F">
        <w:trPr>
          <w:trHeight w:val="335"/>
        </w:trPr>
        <w:tc>
          <w:tcPr>
            <w:tcW w:w="13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4E0A" w:rsidRPr="007F47A6" w:rsidRDefault="00B74E0A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4E0A" w:rsidRPr="007F47A6" w:rsidRDefault="00B74E0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74E0A" w:rsidRPr="007F47A6" w:rsidRDefault="00B74E0A" w:rsidP="001A6528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△　財務セグメント情報</w:t>
            </w:r>
          </w:p>
        </w:tc>
        <w:tc>
          <w:tcPr>
            <w:tcW w:w="13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54DD2" w:rsidRPr="007F47A6" w:rsidRDefault="00D54DD2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D54DD2" w:rsidRPr="007F47A6" w:rsidTr="009A133F">
        <w:trPr>
          <w:trHeight w:val="335"/>
        </w:trPr>
        <w:tc>
          <w:tcPr>
            <w:tcW w:w="13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4DD2" w:rsidRPr="007F47A6" w:rsidRDefault="00D54DD2" w:rsidP="00D54DD2">
            <w:pPr>
              <w:rPr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研修事業情報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4DD2" w:rsidRPr="007F47A6" w:rsidRDefault="00D54DD2" w:rsidP="00D54DD2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研修の概要</w:t>
            </w:r>
          </w:p>
        </w:tc>
        <w:tc>
          <w:tcPr>
            <w:tcW w:w="61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1A6528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●　対象</w:t>
            </w:r>
          </w:p>
        </w:tc>
        <w:tc>
          <w:tcPr>
            <w:tcW w:w="13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D54DD2" w:rsidRPr="007F47A6" w:rsidTr="009A133F">
        <w:trPr>
          <w:trHeight w:val="335"/>
        </w:trPr>
        <w:tc>
          <w:tcPr>
            <w:tcW w:w="1302" w:type="dxa"/>
            <w:vMerge/>
            <w:tcBorders>
              <w:top w:val="single" w:sz="4" w:space="0" w:color="auto"/>
            </w:tcBorders>
            <w:shd w:val="clear" w:color="auto" w:fill="auto"/>
          </w:tcPr>
          <w:p w:rsidR="00D54DD2" w:rsidRPr="007F47A6" w:rsidRDefault="00D54DD2" w:rsidP="00D54DD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D54DD2" w:rsidRPr="007F47A6" w:rsidRDefault="00D54DD2" w:rsidP="00D54DD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1A6528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●　研修のスケジュール（期間、日程、時間数）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D54DD2" w:rsidRPr="007F47A6" w:rsidTr="009A133F">
        <w:trPr>
          <w:trHeight w:val="318"/>
        </w:trPr>
        <w:tc>
          <w:tcPr>
            <w:tcW w:w="1302" w:type="dxa"/>
            <w:vMerge/>
            <w:tcBorders>
              <w:top w:val="single" w:sz="4" w:space="0" w:color="auto"/>
            </w:tcBorders>
            <w:shd w:val="clear" w:color="auto" w:fill="auto"/>
          </w:tcPr>
          <w:p w:rsidR="00D54DD2" w:rsidRPr="007F47A6" w:rsidRDefault="00D54DD2" w:rsidP="00D54DD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D54DD2" w:rsidRPr="007F47A6" w:rsidRDefault="00D54DD2" w:rsidP="00D54DD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1A6528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●　定員（集合研修、実習）と指導者数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D54DD2" w:rsidRPr="007F47A6" w:rsidTr="009A133F">
        <w:trPr>
          <w:trHeight w:val="318"/>
        </w:trPr>
        <w:tc>
          <w:tcPr>
            <w:tcW w:w="1302" w:type="dxa"/>
            <w:vMerge/>
            <w:tcBorders>
              <w:top w:val="single" w:sz="4" w:space="0" w:color="auto"/>
            </w:tcBorders>
            <w:shd w:val="clear" w:color="auto" w:fill="auto"/>
          </w:tcPr>
          <w:p w:rsidR="00D54DD2" w:rsidRPr="007F47A6" w:rsidRDefault="00D54DD2" w:rsidP="00D54DD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D54DD2" w:rsidRPr="007F47A6" w:rsidRDefault="00D54DD2" w:rsidP="00D54DD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1A6528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●　研修受講までの流れ（募集、申込み）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D54DD2" w:rsidRPr="007F47A6" w:rsidTr="009A133F">
        <w:trPr>
          <w:trHeight w:val="301"/>
        </w:trPr>
        <w:tc>
          <w:tcPr>
            <w:tcW w:w="1302" w:type="dxa"/>
            <w:vMerge/>
            <w:tcBorders>
              <w:top w:val="single" w:sz="4" w:space="0" w:color="auto"/>
            </w:tcBorders>
            <w:shd w:val="clear" w:color="auto" w:fill="auto"/>
          </w:tcPr>
          <w:p w:rsidR="00D54DD2" w:rsidRPr="007F47A6" w:rsidRDefault="00D54DD2" w:rsidP="00D54DD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D54DD2" w:rsidRPr="007F47A6" w:rsidRDefault="00D54DD2" w:rsidP="00D54DD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1A6528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●　費用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D54DD2" w:rsidRPr="007F47A6" w:rsidTr="009A133F">
        <w:trPr>
          <w:trHeight w:val="287"/>
        </w:trPr>
        <w:tc>
          <w:tcPr>
            <w:tcW w:w="1302" w:type="dxa"/>
            <w:vMerge/>
            <w:tcBorders>
              <w:top w:val="single" w:sz="4" w:space="0" w:color="auto"/>
            </w:tcBorders>
            <w:shd w:val="clear" w:color="auto" w:fill="auto"/>
          </w:tcPr>
          <w:p w:rsidR="00D54DD2" w:rsidRPr="007F47A6" w:rsidRDefault="00D54DD2" w:rsidP="00D54DD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D54DD2" w:rsidRPr="007F47A6" w:rsidRDefault="00D54DD2" w:rsidP="00D54DD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</w:tcBorders>
            <w:shd w:val="clear" w:color="auto" w:fill="auto"/>
          </w:tcPr>
          <w:p w:rsidR="00D54DD2" w:rsidRPr="007F47A6" w:rsidRDefault="00D54DD2" w:rsidP="001A6528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●　留意事項、特徴、受講者へのメッセージ等</w:t>
            </w:r>
          </w:p>
        </w:tc>
        <w:tc>
          <w:tcPr>
            <w:tcW w:w="1302" w:type="dxa"/>
            <w:tcBorders>
              <w:top w:val="dotted" w:sz="4" w:space="0" w:color="auto"/>
            </w:tcBorders>
            <w:shd w:val="clear" w:color="auto" w:fill="auto"/>
          </w:tcPr>
          <w:p w:rsidR="00D54DD2" w:rsidRPr="007F47A6" w:rsidRDefault="00D54DD2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D54DD2" w:rsidRPr="007F47A6" w:rsidTr="009A133F">
        <w:trPr>
          <w:trHeight w:val="285"/>
        </w:trPr>
        <w:tc>
          <w:tcPr>
            <w:tcW w:w="1302" w:type="dxa"/>
            <w:vMerge/>
            <w:shd w:val="clear" w:color="auto" w:fill="auto"/>
          </w:tcPr>
          <w:p w:rsidR="00D54DD2" w:rsidRPr="007F47A6" w:rsidRDefault="00D54DD2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D54DD2" w:rsidRPr="007F47A6" w:rsidRDefault="00D54DD2">
            <w:pPr>
              <w:rPr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課程責任者</w:t>
            </w:r>
          </w:p>
        </w:tc>
        <w:tc>
          <w:tcPr>
            <w:tcW w:w="6185" w:type="dxa"/>
            <w:tcBorders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B74E0A">
            <w:pPr>
              <w:rPr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●　課程編成責任者名</w:t>
            </w:r>
          </w:p>
        </w:tc>
        <w:tc>
          <w:tcPr>
            <w:tcW w:w="1302" w:type="dxa"/>
            <w:tcBorders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D54DD2" w:rsidRPr="007F47A6" w:rsidTr="009A133F">
        <w:trPr>
          <w:trHeight w:val="402"/>
        </w:trPr>
        <w:tc>
          <w:tcPr>
            <w:tcW w:w="1302" w:type="dxa"/>
            <w:vMerge/>
            <w:shd w:val="clear" w:color="auto" w:fill="auto"/>
          </w:tcPr>
          <w:p w:rsidR="00D54DD2" w:rsidRPr="007F47A6" w:rsidRDefault="00D54DD2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D54DD2" w:rsidRPr="007F47A6" w:rsidRDefault="00D54DD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</w:tcBorders>
            <w:shd w:val="clear" w:color="auto" w:fill="auto"/>
          </w:tcPr>
          <w:p w:rsidR="00D54DD2" w:rsidRPr="007F47A6" w:rsidRDefault="00D54DD2" w:rsidP="00B74E0A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△　課程編成責任者の略歴、資格</w:t>
            </w:r>
          </w:p>
        </w:tc>
        <w:tc>
          <w:tcPr>
            <w:tcW w:w="1302" w:type="dxa"/>
            <w:tcBorders>
              <w:top w:val="dotted" w:sz="4" w:space="0" w:color="auto"/>
            </w:tcBorders>
            <w:shd w:val="clear" w:color="auto" w:fill="auto"/>
          </w:tcPr>
          <w:p w:rsidR="00D54DD2" w:rsidRPr="007F47A6" w:rsidRDefault="00D54DD2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D54DD2" w:rsidRPr="007F47A6" w:rsidTr="009A133F">
        <w:trPr>
          <w:trHeight w:val="385"/>
        </w:trPr>
        <w:tc>
          <w:tcPr>
            <w:tcW w:w="1302" w:type="dxa"/>
            <w:vMerge/>
            <w:shd w:val="clear" w:color="auto" w:fill="auto"/>
          </w:tcPr>
          <w:p w:rsidR="00D54DD2" w:rsidRPr="007F47A6" w:rsidRDefault="00D54DD2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D54DD2" w:rsidRPr="007F47A6" w:rsidRDefault="00D54DD2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研修カリキュラム</w:t>
            </w:r>
          </w:p>
          <w:p w:rsidR="00D54DD2" w:rsidRPr="007F47A6" w:rsidRDefault="00D54DD2">
            <w:pPr>
              <w:rPr>
                <w:rFonts w:hint="eastAsia"/>
                <w:sz w:val="22"/>
                <w:szCs w:val="22"/>
              </w:rPr>
            </w:pPr>
          </w:p>
          <w:p w:rsidR="00D54DD2" w:rsidRPr="007F47A6" w:rsidRDefault="00D54DD2">
            <w:pPr>
              <w:rPr>
                <w:rFonts w:hint="eastAsia"/>
                <w:sz w:val="22"/>
                <w:szCs w:val="22"/>
              </w:rPr>
            </w:pPr>
          </w:p>
          <w:p w:rsidR="00D54DD2" w:rsidRPr="007F47A6" w:rsidRDefault="00D54DD2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（通信）</w:t>
            </w:r>
          </w:p>
          <w:p w:rsidR="00D54DD2" w:rsidRPr="007F47A6" w:rsidRDefault="00D54DD2">
            <w:pPr>
              <w:rPr>
                <w:rFonts w:hint="eastAsia"/>
                <w:sz w:val="22"/>
                <w:szCs w:val="22"/>
              </w:rPr>
            </w:pPr>
          </w:p>
          <w:p w:rsidR="00D54DD2" w:rsidRPr="007F47A6" w:rsidRDefault="00D54DD2">
            <w:pPr>
              <w:rPr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修了評価</w:t>
            </w:r>
          </w:p>
        </w:tc>
        <w:tc>
          <w:tcPr>
            <w:tcW w:w="6185" w:type="dxa"/>
            <w:tcBorders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B74E0A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●　科目別シラバス</w:t>
            </w:r>
          </w:p>
        </w:tc>
        <w:tc>
          <w:tcPr>
            <w:tcW w:w="1302" w:type="dxa"/>
            <w:tcBorders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D54DD2" w:rsidRPr="007F47A6" w:rsidTr="009A133F">
        <w:trPr>
          <w:trHeight w:val="318"/>
        </w:trPr>
        <w:tc>
          <w:tcPr>
            <w:tcW w:w="1302" w:type="dxa"/>
            <w:vMerge/>
            <w:shd w:val="clear" w:color="auto" w:fill="auto"/>
          </w:tcPr>
          <w:p w:rsidR="00D54DD2" w:rsidRPr="007F47A6" w:rsidRDefault="00D54DD2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D54DD2" w:rsidRPr="007F47A6" w:rsidRDefault="00D54DD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B74E0A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●　科目別担当教官</w:t>
            </w:r>
            <w:r w:rsidR="00FF64FB" w:rsidRPr="007F47A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D54DD2" w:rsidRPr="007F47A6" w:rsidTr="009A133F">
        <w:trPr>
          <w:trHeight w:val="653"/>
        </w:trPr>
        <w:tc>
          <w:tcPr>
            <w:tcW w:w="1302" w:type="dxa"/>
            <w:vMerge/>
            <w:shd w:val="clear" w:color="auto" w:fill="auto"/>
          </w:tcPr>
          <w:p w:rsidR="00D54DD2" w:rsidRPr="007F47A6" w:rsidRDefault="00D54DD2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D54DD2" w:rsidRPr="007F47A6" w:rsidRDefault="00D54DD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D2" w:rsidRPr="007F47A6" w:rsidRDefault="00D54DD2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●　科目別特徴</w:t>
            </w:r>
          </w:p>
          <w:p w:rsidR="00D54DD2" w:rsidRPr="007F47A6" w:rsidRDefault="00D54DD2" w:rsidP="00B74E0A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 xml:space="preserve">　　演習の場合は、実技内容・備品・指導体制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D54DD2" w:rsidRPr="007F47A6" w:rsidTr="009A133F">
        <w:trPr>
          <w:trHeight w:val="301"/>
        </w:trPr>
        <w:tc>
          <w:tcPr>
            <w:tcW w:w="1302" w:type="dxa"/>
            <w:vMerge/>
            <w:shd w:val="clear" w:color="auto" w:fill="auto"/>
          </w:tcPr>
          <w:p w:rsidR="00D54DD2" w:rsidRPr="007F47A6" w:rsidRDefault="00D54DD2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D54DD2" w:rsidRPr="007F47A6" w:rsidRDefault="00D54DD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B74E0A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●　科目別通信・事前・事後学習とする内容及び時間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D54DD2" w:rsidRPr="007F47A6" w:rsidTr="009A133F">
        <w:trPr>
          <w:trHeight w:val="284"/>
        </w:trPr>
        <w:tc>
          <w:tcPr>
            <w:tcW w:w="1302" w:type="dxa"/>
            <w:vMerge/>
            <w:shd w:val="clear" w:color="auto" w:fill="auto"/>
          </w:tcPr>
          <w:p w:rsidR="00D54DD2" w:rsidRPr="007F47A6" w:rsidRDefault="00D54DD2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D54DD2" w:rsidRPr="007F47A6" w:rsidRDefault="00D54DD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B74E0A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●　通信課程の教材・指導体制・指導方法・課題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D54DD2" w:rsidRPr="007F47A6" w:rsidTr="009A133F">
        <w:trPr>
          <w:trHeight w:val="285"/>
        </w:trPr>
        <w:tc>
          <w:tcPr>
            <w:tcW w:w="1302" w:type="dxa"/>
            <w:vMerge/>
            <w:shd w:val="clear" w:color="auto" w:fill="auto"/>
          </w:tcPr>
          <w:p w:rsidR="00D54DD2" w:rsidRPr="007F47A6" w:rsidRDefault="00D54DD2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D54DD2" w:rsidRPr="007F47A6" w:rsidRDefault="00D54DD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B74E0A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●　修了評価の方法、評価者、再履修等の基準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D54DD2" w:rsidRPr="007F47A6" w:rsidTr="009A133F">
        <w:trPr>
          <w:trHeight w:val="334"/>
        </w:trPr>
        <w:tc>
          <w:tcPr>
            <w:tcW w:w="1302" w:type="dxa"/>
            <w:vMerge/>
            <w:shd w:val="clear" w:color="auto" w:fill="auto"/>
          </w:tcPr>
          <w:p w:rsidR="00D54DD2" w:rsidRPr="007F47A6" w:rsidRDefault="00D54DD2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D54DD2" w:rsidRPr="007F47A6" w:rsidRDefault="00D54DD2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実習施設</w:t>
            </w:r>
          </w:p>
          <w:p w:rsidR="00FF64FB" w:rsidRPr="007F47A6" w:rsidRDefault="00FF64FB">
            <w:pPr>
              <w:rPr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(実習を行う場合)</w:t>
            </w:r>
          </w:p>
        </w:tc>
        <w:tc>
          <w:tcPr>
            <w:tcW w:w="6185" w:type="dxa"/>
            <w:tcBorders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983E13">
            <w:pPr>
              <w:rPr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●　協力実習機関の名称・住所等☆</w:t>
            </w:r>
          </w:p>
        </w:tc>
        <w:tc>
          <w:tcPr>
            <w:tcW w:w="1302" w:type="dxa"/>
            <w:tcBorders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D54DD2" w:rsidRPr="007F47A6" w:rsidTr="009A133F">
        <w:trPr>
          <w:trHeight w:val="318"/>
        </w:trPr>
        <w:tc>
          <w:tcPr>
            <w:tcW w:w="1302" w:type="dxa"/>
            <w:vMerge/>
            <w:shd w:val="clear" w:color="auto" w:fill="auto"/>
          </w:tcPr>
          <w:p w:rsidR="00D54DD2" w:rsidRPr="007F47A6" w:rsidRDefault="00D54DD2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D54DD2" w:rsidRPr="007F47A6" w:rsidRDefault="00D54DD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983E13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●　協力実習機関の介護保険事業の概要☆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D54DD2" w:rsidRPr="007F47A6" w:rsidTr="009A133F">
        <w:trPr>
          <w:trHeight w:val="301"/>
        </w:trPr>
        <w:tc>
          <w:tcPr>
            <w:tcW w:w="1302" w:type="dxa"/>
            <w:vMerge/>
            <w:shd w:val="clear" w:color="auto" w:fill="auto"/>
          </w:tcPr>
          <w:p w:rsidR="00D54DD2" w:rsidRPr="007F47A6" w:rsidRDefault="00D54DD2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D54DD2" w:rsidRPr="007F47A6" w:rsidRDefault="00D54DD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983E13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●　協力実習機関の実習担当者名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bookmarkEnd w:id="0"/>
      <w:tr w:rsidR="00D54DD2" w:rsidRPr="007F47A6" w:rsidTr="009A133F">
        <w:trPr>
          <w:trHeight w:val="302"/>
        </w:trPr>
        <w:tc>
          <w:tcPr>
            <w:tcW w:w="1302" w:type="dxa"/>
            <w:vMerge/>
            <w:shd w:val="clear" w:color="auto" w:fill="auto"/>
          </w:tcPr>
          <w:p w:rsidR="00D54DD2" w:rsidRPr="007F47A6" w:rsidRDefault="00D54DD2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D54DD2" w:rsidRPr="007F47A6" w:rsidRDefault="00D54DD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983E13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●　実習プログラム内容、プログラムの特色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D54DD2" w:rsidRPr="007F47A6" w:rsidTr="009A133F">
        <w:trPr>
          <w:trHeight w:val="284"/>
        </w:trPr>
        <w:tc>
          <w:tcPr>
            <w:tcW w:w="1302" w:type="dxa"/>
            <w:vMerge/>
            <w:shd w:val="clear" w:color="auto" w:fill="auto"/>
          </w:tcPr>
          <w:p w:rsidR="00D54DD2" w:rsidRPr="007F47A6" w:rsidRDefault="00D54DD2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D54DD2" w:rsidRPr="007F47A6" w:rsidRDefault="00D54DD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983E13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●　実習中の指導体制・内容（振り返り、実習指導等）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D54DD2" w:rsidRPr="007F47A6" w:rsidTr="009A133F">
        <w:trPr>
          <w:trHeight w:val="284"/>
        </w:trPr>
        <w:tc>
          <w:tcPr>
            <w:tcW w:w="1302" w:type="dxa"/>
            <w:vMerge/>
            <w:shd w:val="clear" w:color="auto" w:fill="auto"/>
          </w:tcPr>
          <w:p w:rsidR="00D54DD2" w:rsidRPr="007F47A6" w:rsidRDefault="00D54DD2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D54DD2" w:rsidRPr="007F47A6" w:rsidRDefault="00D54DD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983E13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△　実習担当者の略歴、資格、メッセージ等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D54DD2" w:rsidRPr="007F47A6" w:rsidTr="009A133F">
        <w:trPr>
          <w:trHeight w:val="268"/>
        </w:trPr>
        <w:tc>
          <w:tcPr>
            <w:tcW w:w="1302" w:type="dxa"/>
            <w:vMerge/>
            <w:shd w:val="clear" w:color="auto" w:fill="auto"/>
          </w:tcPr>
          <w:p w:rsidR="00D54DD2" w:rsidRPr="007F47A6" w:rsidRDefault="00D54DD2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D54DD2" w:rsidRPr="007F47A6" w:rsidRDefault="00D54DD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D2" w:rsidRPr="007F47A6" w:rsidRDefault="00FF64FB" w:rsidP="00983E13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●　協力実習機関における延べ人</w:t>
            </w:r>
            <w:r w:rsidR="00D54DD2" w:rsidRPr="007F47A6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D2" w:rsidRPr="007F47A6" w:rsidRDefault="00D54DD2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983E13" w:rsidRPr="007F47A6" w:rsidTr="009A133F">
        <w:trPr>
          <w:trHeight w:val="268"/>
        </w:trPr>
        <w:tc>
          <w:tcPr>
            <w:tcW w:w="2495" w:type="dxa"/>
            <w:gridSpan w:val="2"/>
            <w:vMerge w:val="restart"/>
            <w:shd w:val="clear" w:color="auto" w:fill="auto"/>
          </w:tcPr>
          <w:p w:rsidR="00983E13" w:rsidRPr="007F47A6" w:rsidRDefault="00983E13">
            <w:pPr>
              <w:rPr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講師情報</w:t>
            </w:r>
          </w:p>
        </w:tc>
        <w:tc>
          <w:tcPr>
            <w:tcW w:w="6185" w:type="dxa"/>
            <w:tcBorders>
              <w:bottom w:val="dotted" w:sz="4" w:space="0" w:color="auto"/>
            </w:tcBorders>
            <w:shd w:val="clear" w:color="auto" w:fill="auto"/>
          </w:tcPr>
          <w:p w:rsidR="00983E13" w:rsidRPr="007F47A6" w:rsidRDefault="00983E13" w:rsidP="00983E13">
            <w:pPr>
              <w:rPr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●　名前</w:t>
            </w:r>
          </w:p>
        </w:tc>
        <w:tc>
          <w:tcPr>
            <w:tcW w:w="1302" w:type="dxa"/>
            <w:tcBorders>
              <w:bottom w:val="dotted" w:sz="4" w:space="0" w:color="auto"/>
            </w:tcBorders>
            <w:shd w:val="clear" w:color="auto" w:fill="auto"/>
          </w:tcPr>
          <w:p w:rsidR="00983E13" w:rsidRPr="007F47A6" w:rsidRDefault="00983E13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983E13" w:rsidRPr="007F47A6" w:rsidTr="009A133F">
        <w:trPr>
          <w:trHeight w:val="251"/>
        </w:trPr>
        <w:tc>
          <w:tcPr>
            <w:tcW w:w="2495" w:type="dxa"/>
            <w:gridSpan w:val="2"/>
            <w:vMerge/>
            <w:shd w:val="clear" w:color="auto" w:fill="auto"/>
          </w:tcPr>
          <w:p w:rsidR="00983E13" w:rsidRPr="007F47A6" w:rsidRDefault="00983E1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83E13" w:rsidRPr="007F47A6" w:rsidRDefault="00983E13" w:rsidP="00983E13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●　略歴、現職、資格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83E13" w:rsidRPr="007F47A6" w:rsidRDefault="00983E13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983E13" w:rsidRPr="007F47A6" w:rsidTr="009A133F">
        <w:trPr>
          <w:trHeight w:val="234"/>
        </w:trPr>
        <w:tc>
          <w:tcPr>
            <w:tcW w:w="2495" w:type="dxa"/>
            <w:gridSpan w:val="2"/>
            <w:vMerge/>
            <w:shd w:val="clear" w:color="auto" w:fill="auto"/>
          </w:tcPr>
          <w:p w:rsidR="00983E13" w:rsidRPr="007F47A6" w:rsidRDefault="00983E1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83E13" w:rsidRPr="007F47A6" w:rsidRDefault="00983E13" w:rsidP="00983E13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△　受講者向けメッセージ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83E13" w:rsidRPr="007F47A6" w:rsidRDefault="00983E13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983E13" w:rsidRPr="007F47A6" w:rsidTr="009A133F">
        <w:trPr>
          <w:trHeight w:val="217"/>
        </w:trPr>
        <w:tc>
          <w:tcPr>
            <w:tcW w:w="2495" w:type="dxa"/>
            <w:gridSpan w:val="2"/>
            <w:vMerge/>
            <w:shd w:val="clear" w:color="auto" w:fill="auto"/>
          </w:tcPr>
          <w:p w:rsidR="00983E13" w:rsidRPr="007F47A6" w:rsidRDefault="00983E1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83E13" w:rsidRPr="007F47A6" w:rsidRDefault="00983E13" w:rsidP="00983E13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△　受講者満足度調査の結果等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83E13" w:rsidRPr="007F47A6" w:rsidRDefault="00983E13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983E13" w:rsidRPr="007F47A6" w:rsidTr="009A133F">
        <w:trPr>
          <w:trHeight w:val="385"/>
        </w:trPr>
        <w:tc>
          <w:tcPr>
            <w:tcW w:w="2495" w:type="dxa"/>
            <w:gridSpan w:val="2"/>
            <w:vMerge w:val="restart"/>
            <w:shd w:val="clear" w:color="auto" w:fill="auto"/>
          </w:tcPr>
          <w:p w:rsidR="00983E13" w:rsidRPr="007F47A6" w:rsidRDefault="00983E13">
            <w:pPr>
              <w:rPr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実績情報</w:t>
            </w:r>
          </w:p>
        </w:tc>
        <w:tc>
          <w:tcPr>
            <w:tcW w:w="6185" w:type="dxa"/>
            <w:tcBorders>
              <w:bottom w:val="dotted" w:sz="4" w:space="0" w:color="auto"/>
            </w:tcBorders>
            <w:shd w:val="clear" w:color="auto" w:fill="auto"/>
          </w:tcPr>
          <w:p w:rsidR="00983E13" w:rsidRPr="007F47A6" w:rsidRDefault="00983E13" w:rsidP="00983E13">
            <w:pPr>
              <w:rPr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●　過去の研修実施回数（年度ごと）</w:t>
            </w:r>
          </w:p>
        </w:tc>
        <w:tc>
          <w:tcPr>
            <w:tcW w:w="1302" w:type="dxa"/>
            <w:tcBorders>
              <w:bottom w:val="dotted" w:sz="4" w:space="0" w:color="auto"/>
            </w:tcBorders>
            <w:shd w:val="clear" w:color="auto" w:fill="auto"/>
          </w:tcPr>
          <w:p w:rsidR="00983E13" w:rsidRPr="007F47A6" w:rsidRDefault="00983E13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983E13" w:rsidRPr="007F47A6" w:rsidTr="009A133F">
        <w:trPr>
          <w:trHeight w:val="318"/>
        </w:trPr>
        <w:tc>
          <w:tcPr>
            <w:tcW w:w="2495" w:type="dxa"/>
            <w:gridSpan w:val="2"/>
            <w:vMerge/>
            <w:shd w:val="clear" w:color="auto" w:fill="auto"/>
          </w:tcPr>
          <w:p w:rsidR="00983E13" w:rsidRPr="007F47A6" w:rsidRDefault="00983E1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83E13" w:rsidRPr="007F47A6" w:rsidRDefault="00983E13" w:rsidP="00983E13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●　過去の研修延べ参加人数（年度ごと）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83E13" w:rsidRPr="007F47A6" w:rsidRDefault="00983E13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983E13" w:rsidRPr="007F47A6" w:rsidTr="009A133F">
        <w:trPr>
          <w:trHeight w:val="318"/>
        </w:trPr>
        <w:tc>
          <w:tcPr>
            <w:tcW w:w="2495" w:type="dxa"/>
            <w:gridSpan w:val="2"/>
            <w:vMerge/>
            <w:shd w:val="clear" w:color="auto" w:fill="auto"/>
          </w:tcPr>
          <w:p w:rsidR="00983E13" w:rsidRPr="007F47A6" w:rsidRDefault="00983E1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83E13" w:rsidRPr="007F47A6" w:rsidRDefault="00983E13" w:rsidP="00983E13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△　卒業率・再履修率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83E13" w:rsidRPr="007F47A6" w:rsidRDefault="00983E13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983E13" w:rsidRPr="007F47A6" w:rsidTr="009A133F">
        <w:trPr>
          <w:trHeight w:val="301"/>
        </w:trPr>
        <w:tc>
          <w:tcPr>
            <w:tcW w:w="2495" w:type="dxa"/>
            <w:gridSpan w:val="2"/>
            <w:vMerge/>
            <w:shd w:val="clear" w:color="auto" w:fill="auto"/>
          </w:tcPr>
          <w:p w:rsidR="00983E13" w:rsidRPr="007F47A6" w:rsidRDefault="00983E1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83E13" w:rsidRPr="007F47A6" w:rsidRDefault="00983E13" w:rsidP="00983E13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△　卒業後の就業状況（就職率／就業分野）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83E13" w:rsidRPr="007F47A6" w:rsidRDefault="00983E13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983E13" w:rsidRPr="007F47A6" w:rsidTr="009A133F">
        <w:trPr>
          <w:trHeight w:val="385"/>
        </w:trPr>
        <w:tc>
          <w:tcPr>
            <w:tcW w:w="2495" w:type="dxa"/>
            <w:gridSpan w:val="2"/>
            <w:vMerge/>
            <w:shd w:val="clear" w:color="auto" w:fill="auto"/>
          </w:tcPr>
          <w:p w:rsidR="00983E13" w:rsidRPr="007F47A6" w:rsidRDefault="00983E1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</w:tcBorders>
            <w:shd w:val="clear" w:color="auto" w:fill="auto"/>
          </w:tcPr>
          <w:p w:rsidR="00983E13" w:rsidRPr="007F47A6" w:rsidRDefault="00983E13" w:rsidP="00983E13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△　卒業後の相談・支援</w:t>
            </w:r>
          </w:p>
        </w:tc>
        <w:tc>
          <w:tcPr>
            <w:tcW w:w="1302" w:type="dxa"/>
            <w:tcBorders>
              <w:top w:val="dotted" w:sz="4" w:space="0" w:color="auto"/>
            </w:tcBorders>
            <w:shd w:val="clear" w:color="auto" w:fill="auto"/>
          </w:tcPr>
          <w:p w:rsidR="00983E13" w:rsidRPr="007F47A6" w:rsidRDefault="00983E13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FF64FB" w:rsidRPr="007F47A6" w:rsidTr="009A133F">
        <w:trPr>
          <w:trHeight w:val="235"/>
        </w:trPr>
        <w:tc>
          <w:tcPr>
            <w:tcW w:w="2495" w:type="dxa"/>
            <w:gridSpan w:val="2"/>
            <w:vMerge w:val="restart"/>
            <w:shd w:val="clear" w:color="auto" w:fill="auto"/>
          </w:tcPr>
          <w:p w:rsidR="00FF64FB" w:rsidRPr="007F47A6" w:rsidRDefault="00FF64FB">
            <w:pPr>
              <w:rPr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連絡先等</w:t>
            </w:r>
          </w:p>
        </w:tc>
        <w:tc>
          <w:tcPr>
            <w:tcW w:w="6185" w:type="dxa"/>
            <w:tcBorders>
              <w:bottom w:val="dotted" w:sz="4" w:space="0" w:color="auto"/>
            </w:tcBorders>
            <w:shd w:val="clear" w:color="auto" w:fill="auto"/>
          </w:tcPr>
          <w:p w:rsidR="00FF64FB" w:rsidRPr="007F47A6" w:rsidRDefault="00FF64FB" w:rsidP="00804007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●　申込み・資料請求先</w:t>
            </w:r>
          </w:p>
        </w:tc>
        <w:tc>
          <w:tcPr>
            <w:tcW w:w="1302" w:type="dxa"/>
            <w:tcBorders>
              <w:bottom w:val="dotted" w:sz="4" w:space="0" w:color="auto"/>
            </w:tcBorders>
            <w:shd w:val="clear" w:color="auto" w:fill="auto"/>
          </w:tcPr>
          <w:p w:rsidR="00FF64FB" w:rsidRPr="007F47A6" w:rsidRDefault="00FF64FB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FF64FB" w:rsidRPr="007F47A6" w:rsidTr="009A133F">
        <w:trPr>
          <w:trHeight w:val="279"/>
        </w:trPr>
        <w:tc>
          <w:tcPr>
            <w:tcW w:w="2495" w:type="dxa"/>
            <w:gridSpan w:val="2"/>
            <w:vMerge/>
            <w:shd w:val="clear" w:color="auto" w:fill="auto"/>
          </w:tcPr>
          <w:p w:rsidR="00FF64FB" w:rsidRPr="007F47A6" w:rsidRDefault="00FF64FB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64FB" w:rsidRPr="007F47A6" w:rsidRDefault="00FF64FB" w:rsidP="00804007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●　法人の苦情対応者名・役職・連絡先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64FB" w:rsidRPr="007F47A6" w:rsidRDefault="00FF64FB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FF64FB" w:rsidRPr="007F47A6" w:rsidTr="009A133F">
        <w:trPr>
          <w:trHeight w:val="335"/>
        </w:trPr>
        <w:tc>
          <w:tcPr>
            <w:tcW w:w="2495" w:type="dxa"/>
            <w:gridSpan w:val="2"/>
            <w:vMerge/>
            <w:shd w:val="clear" w:color="auto" w:fill="auto"/>
          </w:tcPr>
          <w:p w:rsidR="00FF64FB" w:rsidRPr="007F47A6" w:rsidRDefault="00FF64FB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</w:tcBorders>
            <w:shd w:val="clear" w:color="auto" w:fill="auto"/>
          </w:tcPr>
          <w:p w:rsidR="00FF64FB" w:rsidRPr="007F47A6" w:rsidRDefault="00FF64FB" w:rsidP="00FF64FB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●　事業所の苦情対応者名・役職・連絡先</w:t>
            </w:r>
          </w:p>
        </w:tc>
        <w:tc>
          <w:tcPr>
            <w:tcW w:w="1302" w:type="dxa"/>
            <w:tcBorders>
              <w:top w:val="dotted" w:sz="4" w:space="0" w:color="auto"/>
            </w:tcBorders>
            <w:shd w:val="clear" w:color="auto" w:fill="auto"/>
          </w:tcPr>
          <w:p w:rsidR="00FF64FB" w:rsidRPr="007F47A6" w:rsidRDefault="00FF64FB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804007" w:rsidRPr="007F47A6" w:rsidTr="009A133F">
        <w:trPr>
          <w:trHeight w:val="318"/>
        </w:trPr>
        <w:tc>
          <w:tcPr>
            <w:tcW w:w="2495" w:type="dxa"/>
            <w:gridSpan w:val="2"/>
            <w:vMerge w:val="restart"/>
            <w:shd w:val="clear" w:color="auto" w:fill="auto"/>
          </w:tcPr>
          <w:p w:rsidR="00804007" w:rsidRPr="007F47A6" w:rsidRDefault="00804007">
            <w:pPr>
              <w:rPr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質を向上させるための取り組み</w:t>
            </w:r>
          </w:p>
        </w:tc>
        <w:tc>
          <w:tcPr>
            <w:tcW w:w="6185" w:type="dxa"/>
            <w:tcBorders>
              <w:bottom w:val="dotted" w:sz="4" w:space="0" w:color="auto"/>
            </w:tcBorders>
            <w:shd w:val="clear" w:color="auto" w:fill="auto"/>
          </w:tcPr>
          <w:p w:rsidR="00804007" w:rsidRPr="007F47A6" w:rsidRDefault="00804007" w:rsidP="00804007">
            <w:pPr>
              <w:rPr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△　自己評価活動、相互評価活動</w:t>
            </w:r>
          </w:p>
        </w:tc>
        <w:tc>
          <w:tcPr>
            <w:tcW w:w="1302" w:type="dxa"/>
            <w:tcBorders>
              <w:bottom w:val="dotted" w:sz="4" w:space="0" w:color="auto"/>
            </w:tcBorders>
            <w:shd w:val="clear" w:color="auto" w:fill="auto"/>
          </w:tcPr>
          <w:p w:rsidR="00804007" w:rsidRPr="007F47A6" w:rsidRDefault="00804007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804007" w:rsidRPr="007F47A6" w:rsidTr="009A133F">
        <w:trPr>
          <w:trHeight w:val="636"/>
        </w:trPr>
        <w:tc>
          <w:tcPr>
            <w:tcW w:w="2495" w:type="dxa"/>
            <w:gridSpan w:val="2"/>
            <w:vMerge/>
            <w:shd w:val="clear" w:color="auto" w:fill="auto"/>
          </w:tcPr>
          <w:p w:rsidR="00804007" w:rsidRPr="007F47A6" w:rsidRDefault="0080400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4007" w:rsidRPr="007F47A6" w:rsidRDefault="00804007" w:rsidP="007F47A6">
            <w:pPr>
              <w:ind w:left="394" w:hangingChars="200" w:hanging="394"/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△　実習の質の向上のための取り組み、研修機関と実習機関との連携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4007" w:rsidRPr="007F47A6" w:rsidRDefault="00804007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804007" w:rsidRPr="007F47A6" w:rsidTr="009A133F">
        <w:trPr>
          <w:trHeight w:val="284"/>
        </w:trPr>
        <w:tc>
          <w:tcPr>
            <w:tcW w:w="2495" w:type="dxa"/>
            <w:gridSpan w:val="2"/>
            <w:vMerge/>
            <w:shd w:val="clear" w:color="auto" w:fill="auto"/>
          </w:tcPr>
          <w:p w:rsidR="00804007" w:rsidRPr="007F47A6" w:rsidRDefault="0080400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4007" w:rsidRPr="007F47A6" w:rsidRDefault="00FF64FB" w:rsidP="00D17473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△　研修活動、研究</w:t>
            </w:r>
            <w:r w:rsidR="00804007" w:rsidRPr="007F47A6">
              <w:rPr>
                <w:rFonts w:hint="eastAsia"/>
                <w:sz w:val="22"/>
                <w:szCs w:val="22"/>
              </w:rPr>
              <w:t>活動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4007" w:rsidRPr="007F47A6" w:rsidRDefault="00804007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804007" w:rsidRPr="007F47A6" w:rsidTr="009A133F">
        <w:trPr>
          <w:trHeight w:val="285"/>
        </w:trPr>
        <w:tc>
          <w:tcPr>
            <w:tcW w:w="2495" w:type="dxa"/>
            <w:gridSpan w:val="2"/>
            <w:vMerge/>
            <w:shd w:val="clear" w:color="auto" w:fill="auto"/>
          </w:tcPr>
          <w:p w:rsidR="00804007" w:rsidRPr="007F47A6" w:rsidRDefault="0080400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4007" w:rsidRPr="007F47A6" w:rsidRDefault="00804007" w:rsidP="00D17473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△　研修生満足度調査情報（アンケート、研修生の声など）</w:t>
            </w: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4007" w:rsidRPr="007F47A6" w:rsidRDefault="00804007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804007" w:rsidRPr="007F47A6" w:rsidTr="009A133F">
        <w:trPr>
          <w:trHeight w:val="320"/>
        </w:trPr>
        <w:tc>
          <w:tcPr>
            <w:tcW w:w="2495" w:type="dxa"/>
            <w:gridSpan w:val="2"/>
            <w:vMerge/>
            <w:shd w:val="clear" w:color="auto" w:fill="auto"/>
          </w:tcPr>
          <w:p w:rsidR="00804007" w:rsidRPr="007F47A6" w:rsidRDefault="0080400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04007" w:rsidRPr="007F47A6" w:rsidRDefault="00804007" w:rsidP="00D17473">
            <w:pPr>
              <w:rPr>
                <w:rFonts w:hint="eastAsia"/>
                <w:sz w:val="22"/>
                <w:szCs w:val="22"/>
              </w:rPr>
            </w:pPr>
            <w:r w:rsidRPr="007F47A6">
              <w:rPr>
                <w:rFonts w:hint="eastAsia"/>
                <w:sz w:val="22"/>
                <w:szCs w:val="22"/>
              </w:rPr>
              <w:t>△　事業所満足度調査情報（アンケート、事業所の声など）</w:t>
            </w:r>
          </w:p>
        </w:tc>
        <w:tc>
          <w:tcPr>
            <w:tcW w:w="13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04007" w:rsidRPr="007F47A6" w:rsidRDefault="00804007" w:rsidP="009A133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</w:tbl>
    <w:p w:rsidR="00DC7598" w:rsidRDefault="00DC7598">
      <w:pPr>
        <w:rPr>
          <w:rFonts w:hint="eastAsia"/>
        </w:rPr>
      </w:pPr>
    </w:p>
    <w:p w:rsidR="00F862F4" w:rsidRDefault="00F862F4">
      <w:pPr>
        <w:rPr>
          <w:rFonts w:hint="eastAsia"/>
        </w:rPr>
      </w:pPr>
      <w:r>
        <w:rPr>
          <w:rFonts w:hint="eastAsia"/>
        </w:rPr>
        <w:t>●：必須　　　　△：可能な限り</w:t>
      </w:r>
      <w:r w:rsidR="003E5CFF">
        <w:rPr>
          <w:rFonts w:hint="eastAsia"/>
        </w:rPr>
        <w:t>開示</w:t>
      </w:r>
    </w:p>
    <w:p w:rsidR="00F862F4" w:rsidRDefault="00F862F4">
      <w:pPr>
        <w:rPr>
          <w:rFonts w:hint="eastAsia"/>
        </w:rPr>
      </w:pPr>
      <w:r>
        <w:rPr>
          <w:rFonts w:hint="eastAsia"/>
        </w:rPr>
        <w:t>☆：他のページにリンクで対応可能</w:t>
      </w:r>
    </w:p>
    <w:tbl>
      <w:tblPr>
        <w:tblpPr w:leftFromText="142" w:rightFromText="142" w:vertAnchor="text" w:tblpX="200" w:tblpY="9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1"/>
        <w:gridCol w:w="6844"/>
      </w:tblGrid>
      <w:tr w:rsidR="00983E13" w:rsidTr="00531908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2921" w:type="dxa"/>
            <w:vAlign w:val="center"/>
          </w:tcPr>
          <w:p w:rsidR="00983E13" w:rsidRDefault="00983E13" w:rsidP="00531908">
            <w:pPr>
              <w:jc w:val="center"/>
              <w:rPr>
                <w:rFonts w:hint="eastAsia"/>
              </w:rPr>
            </w:pPr>
            <w:r w:rsidRPr="00925AFB">
              <w:rPr>
                <w:rFonts w:hint="eastAsia"/>
                <w:spacing w:val="75"/>
                <w:kern w:val="0"/>
                <w:fitText w:val="2604" w:id="144955396"/>
              </w:rPr>
              <w:t>開</w:t>
            </w:r>
            <w:r w:rsidR="00DC7598" w:rsidRPr="00925AFB">
              <w:rPr>
                <w:rFonts w:hint="eastAsia"/>
                <w:spacing w:val="75"/>
                <w:kern w:val="0"/>
                <w:fitText w:val="2604" w:id="144955396"/>
              </w:rPr>
              <w:t xml:space="preserve">　</w:t>
            </w:r>
            <w:r w:rsidRPr="00925AFB">
              <w:rPr>
                <w:rFonts w:hint="eastAsia"/>
                <w:spacing w:val="75"/>
                <w:kern w:val="0"/>
                <w:fitText w:val="2604" w:id="144955396"/>
              </w:rPr>
              <w:t>示</w:t>
            </w:r>
            <w:r w:rsidR="00DC7598" w:rsidRPr="00925AFB">
              <w:rPr>
                <w:rFonts w:hint="eastAsia"/>
                <w:spacing w:val="75"/>
                <w:kern w:val="0"/>
                <w:fitText w:val="2604" w:id="144955396"/>
              </w:rPr>
              <w:t xml:space="preserve">　</w:t>
            </w:r>
            <w:r w:rsidRPr="00925AFB">
              <w:rPr>
                <w:rFonts w:hint="eastAsia"/>
                <w:spacing w:val="75"/>
                <w:kern w:val="0"/>
                <w:fitText w:val="2604" w:id="144955396"/>
              </w:rPr>
              <w:t>方</w:t>
            </w:r>
            <w:r w:rsidR="00DC7598" w:rsidRPr="00925AFB">
              <w:rPr>
                <w:rFonts w:hint="eastAsia"/>
                <w:spacing w:val="75"/>
                <w:kern w:val="0"/>
                <w:fitText w:val="2604" w:id="144955396"/>
              </w:rPr>
              <w:t xml:space="preserve">　</w:t>
            </w:r>
            <w:r w:rsidRPr="00925AFB">
              <w:rPr>
                <w:rFonts w:hint="eastAsia"/>
                <w:spacing w:val="7"/>
                <w:kern w:val="0"/>
                <w:fitText w:val="2604" w:id="144955396"/>
              </w:rPr>
              <w:t>法</w:t>
            </w:r>
          </w:p>
        </w:tc>
        <w:tc>
          <w:tcPr>
            <w:tcW w:w="6844" w:type="dxa"/>
            <w:vAlign w:val="center"/>
          </w:tcPr>
          <w:p w:rsidR="00983E13" w:rsidRDefault="00983E13" w:rsidP="00531908">
            <w:pPr>
              <w:rPr>
                <w:rFonts w:hint="eastAsia"/>
              </w:rPr>
            </w:pPr>
          </w:p>
        </w:tc>
      </w:tr>
      <w:tr w:rsidR="00983E13" w:rsidTr="00531908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2921" w:type="dxa"/>
            <w:vAlign w:val="center"/>
          </w:tcPr>
          <w:p w:rsidR="00983E13" w:rsidRDefault="00983E13" w:rsidP="00531908">
            <w:pPr>
              <w:jc w:val="center"/>
              <w:rPr>
                <w:rFonts w:hint="eastAsia"/>
              </w:rPr>
            </w:pPr>
            <w:r w:rsidRPr="00531908">
              <w:rPr>
                <w:rFonts w:hint="eastAsia"/>
                <w:spacing w:val="11"/>
                <w:kern w:val="0"/>
                <w:fitText w:val="2604" w:id="144955394"/>
              </w:rPr>
              <w:t>開示</w:t>
            </w:r>
            <w:r w:rsidR="00DC7598" w:rsidRPr="00531908">
              <w:rPr>
                <w:rFonts w:hint="eastAsia"/>
                <w:spacing w:val="11"/>
                <w:kern w:val="0"/>
                <w:fitText w:val="2604" w:id="144955394"/>
              </w:rPr>
              <w:t>先ＵＲＬ</w:t>
            </w:r>
            <w:r w:rsidRPr="00531908">
              <w:rPr>
                <w:rFonts w:hint="eastAsia"/>
                <w:spacing w:val="11"/>
                <w:kern w:val="0"/>
                <w:fitText w:val="2604" w:id="144955394"/>
              </w:rPr>
              <w:t>アドレ</w:t>
            </w:r>
            <w:r w:rsidRPr="00531908">
              <w:rPr>
                <w:rFonts w:hint="eastAsia"/>
                <w:spacing w:val="3"/>
                <w:kern w:val="0"/>
                <w:fitText w:val="2604" w:id="144955394"/>
              </w:rPr>
              <w:t>ス</w:t>
            </w:r>
          </w:p>
        </w:tc>
        <w:tc>
          <w:tcPr>
            <w:tcW w:w="6844" w:type="dxa"/>
            <w:vAlign w:val="center"/>
          </w:tcPr>
          <w:p w:rsidR="00983E13" w:rsidRDefault="00983E13" w:rsidP="00531908">
            <w:pPr>
              <w:rPr>
                <w:rFonts w:hint="eastAsia"/>
              </w:rPr>
            </w:pPr>
          </w:p>
        </w:tc>
      </w:tr>
      <w:tr w:rsidR="0039243D" w:rsidTr="00531908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2921" w:type="dxa"/>
            <w:vAlign w:val="center"/>
          </w:tcPr>
          <w:p w:rsidR="0039243D" w:rsidRDefault="0039243D" w:rsidP="00531908">
            <w:pPr>
              <w:jc w:val="center"/>
              <w:rPr>
                <w:rFonts w:hint="eastAsia"/>
              </w:rPr>
            </w:pPr>
            <w:r w:rsidRPr="00531908">
              <w:rPr>
                <w:rFonts w:hint="eastAsia"/>
                <w:spacing w:val="2"/>
                <w:w w:val="98"/>
                <w:kern w:val="0"/>
                <w:fitText w:val="2605" w:id="144955395"/>
              </w:rPr>
              <w:t>閲</w:t>
            </w:r>
            <w:r w:rsidR="00DC7598" w:rsidRPr="00531908">
              <w:rPr>
                <w:rFonts w:hint="eastAsia"/>
                <w:spacing w:val="2"/>
                <w:w w:val="98"/>
                <w:kern w:val="0"/>
                <w:fitText w:val="2605" w:id="144955395"/>
              </w:rPr>
              <w:t>覧可能（予定）年月</w:t>
            </w:r>
            <w:r w:rsidRPr="00531908">
              <w:rPr>
                <w:rFonts w:hint="eastAsia"/>
                <w:spacing w:val="-6"/>
                <w:w w:val="98"/>
                <w:kern w:val="0"/>
                <w:fitText w:val="2605" w:id="144955395"/>
              </w:rPr>
              <w:t>日</w:t>
            </w:r>
          </w:p>
        </w:tc>
        <w:tc>
          <w:tcPr>
            <w:tcW w:w="6844" w:type="dxa"/>
            <w:vAlign w:val="center"/>
          </w:tcPr>
          <w:p w:rsidR="0039243D" w:rsidRDefault="0039243D" w:rsidP="00531908">
            <w:pPr>
              <w:rPr>
                <w:rFonts w:hint="eastAsia"/>
              </w:rPr>
            </w:pPr>
          </w:p>
        </w:tc>
      </w:tr>
      <w:tr w:rsidR="00531908" w:rsidTr="0053190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921" w:type="dxa"/>
            <w:vAlign w:val="center"/>
          </w:tcPr>
          <w:p w:rsidR="00531908" w:rsidRDefault="00531908" w:rsidP="00531908">
            <w:r>
              <w:rPr>
                <w:rFonts w:hint="eastAsia"/>
                <w:kern w:val="0"/>
              </w:rPr>
              <w:t>上記ＵＲＬの県ＨＰ掲載</w:t>
            </w:r>
            <w:r w:rsidR="001A22B6">
              <w:rPr>
                <w:rFonts w:hint="eastAsia"/>
                <w:kern w:val="0"/>
              </w:rPr>
              <w:t>（リンク）の可否</w:t>
            </w:r>
          </w:p>
        </w:tc>
        <w:tc>
          <w:tcPr>
            <w:tcW w:w="6844" w:type="dxa"/>
            <w:vAlign w:val="center"/>
          </w:tcPr>
          <w:p w:rsidR="00531908" w:rsidRPr="001A22B6" w:rsidRDefault="001A22B6" w:rsidP="000449ED">
            <w:pPr>
              <w:jc w:val="center"/>
            </w:pPr>
            <w:r>
              <w:rPr>
                <w:rFonts w:hint="eastAsia"/>
              </w:rPr>
              <w:t xml:space="preserve">可　　　・　</w:t>
            </w:r>
            <w:r w:rsidR="000449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否</w:t>
            </w:r>
          </w:p>
        </w:tc>
      </w:tr>
    </w:tbl>
    <w:p w:rsidR="00E214E3" w:rsidRDefault="00E214E3"/>
    <w:p w:rsidR="00E214E3" w:rsidRDefault="00E214E3" w:rsidP="00E214E3">
      <w:pPr>
        <w:rPr>
          <w:rFonts w:hint="eastAsia"/>
        </w:rPr>
      </w:pPr>
    </w:p>
    <w:p w:rsidR="00531908" w:rsidRPr="00E214E3" w:rsidRDefault="00531908" w:rsidP="00E214E3"/>
    <w:p w:rsidR="00F862F4" w:rsidRPr="00DC7598" w:rsidRDefault="00E214E3" w:rsidP="006463F4">
      <w:pPr>
        <w:ind w:right="788"/>
        <w:rPr>
          <w:rFonts w:hint="eastAsia"/>
          <w:sz w:val="22"/>
          <w:szCs w:val="22"/>
        </w:rPr>
      </w:pPr>
      <w:r w:rsidRPr="00DC7598">
        <w:rPr>
          <w:rFonts w:hint="eastAsia"/>
          <w:sz w:val="22"/>
          <w:szCs w:val="22"/>
        </w:rPr>
        <w:t>※</w:t>
      </w:r>
      <w:r w:rsidR="00DC7598" w:rsidRPr="00DC7598">
        <w:rPr>
          <w:rFonts w:hint="eastAsia"/>
          <w:sz w:val="22"/>
          <w:szCs w:val="22"/>
        </w:rPr>
        <w:t xml:space="preserve">　</w:t>
      </w:r>
      <w:r w:rsidRPr="00DC7598">
        <w:rPr>
          <w:rFonts w:hint="eastAsia"/>
          <w:sz w:val="22"/>
          <w:szCs w:val="22"/>
        </w:rPr>
        <w:t>ホームページ上での開示が間に合わない場合は、パンフレットの配布等により開示を行う。</w:t>
      </w:r>
    </w:p>
    <w:sectPr w:rsidR="00F862F4" w:rsidRPr="00DC7598" w:rsidSect="00B74E0A">
      <w:pgSz w:w="11906" w:h="16838" w:code="9"/>
      <w:pgMar w:top="1032" w:right="1134" w:bottom="860" w:left="1134" w:header="851" w:footer="992" w:gutter="0"/>
      <w:cols w:space="425"/>
      <w:docGrid w:type="linesAndChars" w:linePitch="344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8CD" w:rsidRDefault="001438CD" w:rsidP="00F604DF">
      <w:r>
        <w:separator/>
      </w:r>
    </w:p>
  </w:endnote>
  <w:endnote w:type="continuationSeparator" w:id="0">
    <w:p w:rsidR="001438CD" w:rsidRDefault="001438CD" w:rsidP="00F6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8CD" w:rsidRDefault="001438CD" w:rsidP="00F604DF">
      <w:r>
        <w:separator/>
      </w:r>
    </w:p>
  </w:footnote>
  <w:footnote w:type="continuationSeparator" w:id="0">
    <w:p w:rsidR="001438CD" w:rsidRDefault="001438CD" w:rsidP="00F60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7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067"/>
    <w:rsid w:val="00000C83"/>
    <w:rsid w:val="000449ED"/>
    <w:rsid w:val="000F5A63"/>
    <w:rsid w:val="001211FB"/>
    <w:rsid w:val="001438CD"/>
    <w:rsid w:val="001A22B6"/>
    <w:rsid w:val="001A6528"/>
    <w:rsid w:val="002308EF"/>
    <w:rsid w:val="002B5CE9"/>
    <w:rsid w:val="0039243D"/>
    <w:rsid w:val="003D0B36"/>
    <w:rsid w:val="003E5CFF"/>
    <w:rsid w:val="00431A0F"/>
    <w:rsid w:val="004A597C"/>
    <w:rsid w:val="004B0E27"/>
    <w:rsid w:val="00531908"/>
    <w:rsid w:val="00580CD5"/>
    <w:rsid w:val="005D6071"/>
    <w:rsid w:val="006209E8"/>
    <w:rsid w:val="006463F4"/>
    <w:rsid w:val="00652061"/>
    <w:rsid w:val="006807B8"/>
    <w:rsid w:val="006F77DE"/>
    <w:rsid w:val="00716245"/>
    <w:rsid w:val="007F47A6"/>
    <w:rsid w:val="00804007"/>
    <w:rsid w:val="008702FE"/>
    <w:rsid w:val="0089196E"/>
    <w:rsid w:val="008A2559"/>
    <w:rsid w:val="008A7AFF"/>
    <w:rsid w:val="00925AFB"/>
    <w:rsid w:val="00983E13"/>
    <w:rsid w:val="009A133F"/>
    <w:rsid w:val="00A01819"/>
    <w:rsid w:val="00B74E0A"/>
    <w:rsid w:val="00C07978"/>
    <w:rsid w:val="00C63FF5"/>
    <w:rsid w:val="00CE4F0F"/>
    <w:rsid w:val="00D17473"/>
    <w:rsid w:val="00D50FEB"/>
    <w:rsid w:val="00D54DD2"/>
    <w:rsid w:val="00DC2067"/>
    <w:rsid w:val="00DC7598"/>
    <w:rsid w:val="00DE5746"/>
    <w:rsid w:val="00E214E3"/>
    <w:rsid w:val="00EB3F0A"/>
    <w:rsid w:val="00F604DF"/>
    <w:rsid w:val="00F862F4"/>
    <w:rsid w:val="00FF40F9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2D0617-A21D-4297-B130-F85EC802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C20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463F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6463F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F604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604DF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F604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604D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5584-6DFD-4061-9A16-BC04EE1C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○）</vt:lpstr>
      <vt:lpstr>（別紙○）</vt:lpstr>
    </vt:vector>
  </TitlesOfParts>
  <Company>新潟県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○）</dc:title>
  <dc:subject/>
  <dc:creator>新潟県</dc:creator>
  <cp:keywords/>
  <cp:lastModifiedBy>Windows ユーザー</cp:lastModifiedBy>
  <cp:revision>2</cp:revision>
  <cp:lastPrinted>2012-12-21T06:15:00Z</cp:lastPrinted>
  <dcterms:created xsi:type="dcterms:W3CDTF">2019-09-13T04:21:00Z</dcterms:created>
  <dcterms:modified xsi:type="dcterms:W3CDTF">2019-09-13T04:21:00Z</dcterms:modified>
</cp:coreProperties>
</file>